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3DEE4" w14:textId="77777777" w:rsidR="008B4746" w:rsidRPr="008B4746" w:rsidRDefault="008B4746" w:rsidP="008B4746">
      <w:pPr>
        <w:pStyle w:val="NoSpacing"/>
        <w:jc w:val="center"/>
        <w:rPr>
          <w:rFonts w:ascii="Arial" w:hAnsi="Arial" w:cs="Arial"/>
          <w:b/>
        </w:rPr>
      </w:pPr>
      <w:r w:rsidRPr="008B4746">
        <w:rPr>
          <w:rFonts w:ascii="Arial" w:hAnsi="Arial" w:cs="Arial"/>
          <w:b/>
        </w:rPr>
        <w:t>APPLICATION FORM</w:t>
      </w:r>
      <w:r>
        <w:rPr>
          <w:rFonts w:ascii="Arial" w:hAnsi="Arial" w:cs="Arial"/>
          <w:b/>
        </w:rPr>
        <w:t xml:space="preserve">:  </w:t>
      </w:r>
      <w:r w:rsidRPr="008B4746">
        <w:rPr>
          <w:rFonts w:ascii="Arial" w:hAnsi="Arial" w:cs="Arial"/>
          <w:b/>
        </w:rPr>
        <w:t>ACCOMMODATION ESTABLISHMENTS</w:t>
      </w:r>
    </w:p>
    <w:p w14:paraId="2BEAC1F9" w14:textId="77777777" w:rsidR="008B4746" w:rsidRDefault="008B4746" w:rsidP="008B4746">
      <w:pPr>
        <w:pStyle w:val="NoSpacing"/>
        <w:jc w:val="center"/>
        <w:rPr>
          <w:rFonts w:ascii="Arial" w:hAnsi="Arial" w:cs="Arial"/>
          <w:b/>
        </w:rPr>
      </w:pPr>
      <w:r w:rsidRPr="008B4746">
        <w:rPr>
          <w:rFonts w:ascii="Arial" w:hAnsi="Arial" w:cs="Arial"/>
          <w:b/>
        </w:rPr>
        <w:t>HEALTH CERTIFICAT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205"/>
      </w:tblGrid>
      <w:tr w:rsidR="008B4746" w14:paraId="1FD3E146" w14:textId="77777777" w:rsidTr="00783206">
        <w:trPr>
          <w:trHeight w:val="479"/>
        </w:trPr>
        <w:tc>
          <w:tcPr>
            <w:tcW w:w="2205" w:type="dxa"/>
            <w:shd w:val="clear" w:color="auto" w:fill="D9D9D9" w:themeFill="background1" w:themeFillShade="D9"/>
          </w:tcPr>
          <w:p w14:paraId="68203709" w14:textId="77777777" w:rsidR="008B4746" w:rsidRPr="00E17558" w:rsidRDefault="008B4746" w:rsidP="008B474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C3C59" w14:textId="77777777" w:rsidR="008B4746" w:rsidRDefault="008B4746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7558">
              <w:rPr>
                <w:rFonts w:ascii="Arial" w:hAnsi="Arial" w:cs="Arial"/>
                <w:b/>
                <w:sz w:val="20"/>
                <w:szCs w:val="20"/>
              </w:rPr>
              <w:t xml:space="preserve">REF:  </w:t>
            </w:r>
            <w:r w:rsidR="00783206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Pr="00E17558">
              <w:rPr>
                <w:rFonts w:ascii="Arial" w:hAnsi="Arial" w:cs="Arial"/>
                <w:b/>
                <w:sz w:val="20"/>
                <w:szCs w:val="20"/>
              </w:rPr>
              <w:t>/HC3303</w:t>
            </w:r>
          </w:p>
        </w:tc>
      </w:tr>
    </w:tbl>
    <w:p w14:paraId="1E760416" w14:textId="77777777" w:rsidR="008B4746" w:rsidRDefault="008B4746" w:rsidP="008B474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4123"/>
        <w:gridCol w:w="716"/>
        <w:gridCol w:w="1887"/>
        <w:gridCol w:w="627"/>
        <w:gridCol w:w="1528"/>
        <w:gridCol w:w="1289"/>
      </w:tblGrid>
      <w:tr w:rsidR="00E17558" w14:paraId="24273AC1" w14:textId="77777777" w:rsidTr="009358F7">
        <w:tc>
          <w:tcPr>
            <w:tcW w:w="4123" w:type="dxa"/>
            <w:shd w:val="clear" w:color="auto" w:fill="BFBFBF" w:themeFill="background1" w:themeFillShade="BF"/>
          </w:tcPr>
          <w:p w14:paraId="308788AD" w14:textId="77777777" w:rsidR="00E17558" w:rsidRDefault="00E17558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APPLICATION</w:t>
            </w:r>
          </w:p>
        </w:tc>
        <w:tc>
          <w:tcPr>
            <w:tcW w:w="716" w:type="dxa"/>
            <w:shd w:val="clear" w:color="auto" w:fill="FFFFFF" w:themeFill="background1"/>
          </w:tcPr>
          <w:p w14:paraId="5A930FAA" w14:textId="77777777" w:rsidR="00E17558" w:rsidRDefault="00E17558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BFBFBF" w:themeFill="background1" w:themeFillShade="BF"/>
          </w:tcPr>
          <w:p w14:paraId="56CCDD26" w14:textId="77777777" w:rsidR="00E17558" w:rsidRDefault="00E17558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ISSUE OF CERTIFICATE</w:t>
            </w:r>
          </w:p>
        </w:tc>
        <w:tc>
          <w:tcPr>
            <w:tcW w:w="627" w:type="dxa"/>
            <w:shd w:val="clear" w:color="auto" w:fill="FFFFFF" w:themeFill="background1"/>
          </w:tcPr>
          <w:p w14:paraId="0C4CE655" w14:textId="77777777" w:rsidR="00E17558" w:rsidRDefault="00E17558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7D2CF117" w14:textId="77777777" w:rsidR="00E17558" w:rsidRDefault="00E17558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NO</w:t>
            </w:r>
          </w:p>
        </w:tc>
        <w:tc>
          <w:tcPr>
            <w:tcW w:w="1289" w:type="dxa"/>
            <w:shd w:val="clear" w:color="auto" w:fill="FFFFFF" w:themeFill="background1"/>
          </w:tcPr>
          <w:p w14:paraId="4029F19F" w14:textId="77777777" w:rsidR="00E17558" w:rsidRDefault="00E17558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746" w14:paraId="242ED364" w14:textId="77777777" w:rsidTr="009358F7">
        <w:tc>
          <w:tcPr>
            <w:tcW w:w="4123" w:type="dxa"/>
            <w:shd w:val="clear" w:color="auto" w:fill="BFBFBF" w:themeFill="background1" w:themeFillShade="BF"/>
          </w:tcPr>
          <w:p w14:paraId="1005B75D" w14:textId="77777777" w:rsidR="008B4746" w:rsidRDefault="008B4746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581592" w14:textId="77777777" w:rsidR="008B4746" w:rsidRDefault="008B4746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CCOMMODATION FACILITY</w:t>
            </w:r>
          </w:p>
          <w:p w14:paraId="3C405104" w14:textId="77777777" w:rsidR="008B4746" w:rsidRDefault="008B4746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  <w:gridSpan w:val="5"/>
            <w:shd w:val="clear" w:color="auto" w:fill="FFFFFF" w:themeFill="background1"/>
          </w:tcPr>
          <w:p w14:paraId="0A70CB2A" w14:textId="77777777" w:rsidR="008B4746" w:rsidRDefault="008B4746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06198" w14:textId="77777777" w:rsidR="008B4746" w:rsidRDefault="008B4746" w:rsidP="008B4746">
      <w:pPr>
        <w:pStyle w:val="NoSpacing"/>
        <w:rPr>
          <w:rFonts w:ascii="Arial" w:hAnsi="Arial" w:cs="Arial"/>
          <w:sz w:val="20"/>
          <w:szCs w:val="20"/>
        </w:rPr>
      </w:pPr>
    </w:p>
    <w:p w14:paraId="795CDBE2" w14:textId="77777777" w:rsidR="00E17558" w:rsidRDefault="00E17558" w:rsidP="008B474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50"/>
        <w:gridCol w:w="4320"/>
      </w:tblGrid>
      <w:tr w:rsidR="00E17558" w14:paraId="1D3413F6" w14:textId="77777777" w:rsidTr="009358F7">
        <w:tc>
          <w:tcPr>
            <w:tcW w:w="5850" w:type="dxa"/>
            <w:shd w:val="clear" w:color="auto" w:fill="D9D9D9" w:themeFill="background1" w:themeFillShade="D9"/>
          </w:tcPr>
          <w:p w14:paraId="7A6C5ADE" w14:textId="77777777" w:rsidR="00E17558" w:rsidRPr="009358F7" w:rsidRDefault="0039700A" w:rsidP="008B474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358F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17558" w:rsidRPr="009358F7">
              <w:rPr>
                <w:rFonts w:ascii="Arial" w:hAnsi="Arial" w:cs="Arial"/>
                <w:b/>
                <w:sz w:val="20"/>
                <w:szCs w:val="20"/>
              </w:rPr>
              <w:t>urname and first name o</w:t>
            </w:r>
            <w:r w:rsidRPr="009358F7">
              <w:rPr>
                <w:rFonts w:ascii="Arial" w:hAnsi="Arial" w:cs="Arial"/>
                <w:b/>
                <w:sz w:val="20"/>
                <w:szCs w:val="20"/>
              </w:rPr>
              <w:t>f the person in whose name the Health C</w:t>
            </w:r>
            <w:r w:rsidR="00E17558" w:rsidRPr="009358F7">
              <w:rPr>
                <w:rFonts w:ascii="Arial" w:hAnsi="Arial" w:cs="Arial"/>
                <w:b/>
                <w:sz w:val="20"/>
                <w:szCs w:val="20"/>
              </w:rPr>
              <w:t>ertificate should be issued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E6FAE6" w14:textId="77777777" w:rsidR="00E17558" w:rsidRPr="009358F7" w:rsidRDefault="0039700A" w:rsidP="008B474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358F7">
              <w:rPr>
                <w:rFonts w:ascii="Arial" w:hAnsi="Arial" w:cs="Arial"/>
                <w:b/>
                <w:sz w:val="20"/>
                <w:szCs w:val="20"/>
              </w:rPr>
              <w:t>Identity Number</w:t>
            </w:r>
          </w:p>
        </w:tc>
      </w:tr>
      <w:tr w:rsidR="00E17558" w14:paraId="33D86903" w14:textId="77777777" w:rsidTr="009358F7">
        <w:tc>
          <w:tcPr>
            <w:tcW w:w="5850" w:type="dxa"/>
          </w:tcPr>
          <w:p w14:paraId="71EE8600" w14:textId="77777777" w:rsidR="00E17558" w:rsidRDefault="00E17558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697B2B2" w14:textId="77777777" w:rsidR="0039700A" w:rsidRDefault="0039700A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4AF4AE0" w14:textId="77777777" w:rsidR="00E17558" w:rsidRDefault="00E17558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558" w14:paraId="00749780" w14:textId="77777777" w:rsidTr="009358F7">
        <w:tc>
          <w:tcPr>
            <w:tcW w:w="5850" w:type="dxa"/>
          </w:tcPr>
          <w:p w14:paraId="104178AD" w14:textId="77777777" w:rsidR="00E17558" w:rsidRDefault="00E17558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ABF3D7E" w14:textId="77777777" w:rsidR="0039700A" w:rsidRDefault="0039700A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5A6F0E6" w14:textId="77777777" w:rsidR="00E17558" w:rsidRDefault="00E17558" w:rsidP="008B4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4CB37" w14:textId="77777777" w:rsidR="009358F7" w:rsidRDefault="009358F7" w:rsidP="000B433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3333"/>
      </w:tblGrid>
      <w:tr w:rsidR="009358F7" w14:paraId="7CF4F30F" w14:textId="77777777" w:rsidTr="00282B49">
        <w:tc>
          <w:tcPr>
            <w:tcW w:w="4770" w:type="dxa"/>
            <w:gridSpan w:val="2"/>
          </w:tcPr>
          <w:p w14:paraId="4B54BBEC" w14:textId="77777777" w:rsidR="009358F7" w:rsidRP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8F7">
              <w:rPr>
                <w:rFonts w:ascii="Arial" w:hAnsi="Arial" w:cs="Arial"/>
                <w:b/>
                <w:sz w:val="20"/>
                <w:szCs w:val="20"/>
              </w:rPr>
              <w:t>A.  OWNER/MANAGING DIRECTOR</w:t>
            </w:r>
          </w:p>
        </w:tc>
        <w:tc>
          <w:tcPr>
            <w:tcW w:w="5403" w:type="dxa"/>
            <w:gridSpan w:val="2"/>
          </w:tcPr>
          <w:p w14:paraId="0CBA21E5" w14:textId="77777777" w:rsidR="00282B49" w:rsidRDefault="009358F7" w:rsidP="00282B4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358F7">
              <w:rPr>
                <w:rFonts w:ascii="Arial" w:hAnsi="Arial" w:cs="Arial"/>
                <w:b/>
                <w:sz w:val="20"/>
                <w:szCs w:val="20"/>
              </w:rPr>
              <w:t>B.  PARTICULARS OF ACCOMMODATION</w:t>
            </w:r>
          </w:p>
          <w:p w14:paraId="5BB2FF31" w14:textId="77777777" w:rsidR="009358F7" w:rsidRPr="009358F7" w:rsidRDefault="00282B49" w:rsidP="00282B4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9358F7">
              <w:rPr>
                <w:rFonts w:ascii="Arial" w:hAnsi="Arial" w:cs="Arial"/>
                <w:b/>
                <w:sz w:val="20"/>
                <w:szCs w:val="20"/>
              </w:rPr>
              <w:t>ESTABLISHMENT</w:t>
            </w:r>
          </w:p>
        </w:tc>
      </w:tr>
      <w:tr w:rsidR="009358F7" w14:paraId="6F59748C" w14:textId="77777777" w:rsidTr="00282B49">
        <w:trPr>
          <w:trHeight w:val="777"/>
        </w:trPr>
        <w:tc>
          <w:tcPr>
            <w:tcW w:w="4770" w:type="dxa"/>
            <w:gridSpan w:val="2"/>
          </w:tcPr>
          <w:p w14:paraId="5C1D74BE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2070" w:type="dxa"/>
          </w:tcPr>
          <w:p w14:paraId="7114853F" w14:textId="77777777" w:rsidR="009358F7" w:rsidRDefault="00282B49" w:rsidP="00282B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Accommodation facility </w:t>
            </w:r>
          </w:p>
        </w:tc>
        <w:tc>
          <w:tcPr>
            <w:tcW w:w="3333" w:type="dxa"/>
          </w:tcPr>
          <w:p w14:paraId="3B48B521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8F7" w14:paraId="2F2085A5" w14:textId="77777777" w:rsidTr="00282B49">
        <w:tc>
          <w:tcPr>
            <w:tcW w:w="2160" w:type="dxa"/>
          </w:tcPr>
          <w:p w14:paraId="55D91C97" w14:textId="77777777" w:rsidR="009358F7" w:rsidRDefault="009358F7" w:rsidP="00282B49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 Number </w:t>
            </w:r>
          </w:p>
          <w:p w14:paraId="052A9EE8" w14:textId="77777777" w:rsidR="009358F7" w:rsidRDefault="009358F7" w:rsidP="00282B49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/Work</w:t>
            </w:r>
          </w:p>
        </w:tc>
        <w:tc>
          <w:tcPr>
            <w:tcW w:w="2610" w:type="dxa"/>
          </w:tcPr>
          <w:p w14:paraId="4F1ED9C9" w14:textId="77777777" w:rsidR="009358F7" w:rsidRDefault="009358F7" w:rsidP="00282B49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95D400" w14:textId="77777777" w:rsidR="009358F7" w:rsidRDefault="00282B49" w:rsidP="00282B49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address of facility</w:t>
            </w:r>
          </w:p>
        </w:tc>
        <w:tc>
          <w:tcPr>
            <w:tcW w:w="3333" w:type="dxa"/>
          </w:tcPr>
          <w:p w14:paraId="27F2F7FE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8F7" w14:paraId="46C65826" w14:textId="77777777" w:rsidTr="00282B49">
        <w:tc>
          <w:tcPr>
            <w:tcW w:w="2160" w:type="dxa"/>
          </w:tcPr>
          <w:p w14:paraId="0DB3D187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Number</w:t>
            </w:r>
          </w:p>
        </w:tc>
        <w:tc>
          <w:tcPr>
            <w:tcW w:w="2610" w:type="dxa"/>
          </w:tcPr>
          <w:p w14:paraId="4679DF91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C828801" w14:textId="77777777" w:rsidR="009358F7" w:rsidRDefault="00282B49" w:rsidP="00282B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/Stand No/Farm Names</w:t>
            </w:r>
          </w:p>
        </w:tc>
        <w:tc>
          <w:tcPr>
            <w:tcW w:w="3333" w:type="dxa"/>
          </w:tcPr>
          <w:p w14:paraId="46A86F65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8F7" w14:paraId="21BB8427" w14:textId="77777777" w:rsidTr="00282B49">
        <w:tc>
          <w:tcPr>
            <w:tcW w:w="2160" w:type="dxa"/>
          </w:tcPr>
          <w:p w14:paraId="42307735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tc>
          <w:tcPr>
            <w:tcW w:w="2610" w:type="dxa"/>
          </w:tcPr>
          <w:p w14:paraId="5859F815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8F1094" w14:textId="77777777" w:rsidR="009358F7" w:rsidRDefault="00282B49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333" w:type="dxa"/>
          </w:tcPr>
          <w:p w14:paraId="217BB42A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8F7" w14:paraId="2E48FD53" w14:textId="77777777" w:rsidTr="00282B49">
        <w:tc>
          <w:tcPr>
            <w:tcW w:w="2160" w:type="dxa"/>
          </w:tcPr>
          <w:p w14:paraId="31C99E4A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610" w:type="dxa"/>
          </w:tcPr>
          <w:p w14:paraId="1ECA59B9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E0C3B4" w14:textId="77777777" w:rsidR="009358F7" w:rsidRDefault="00282B49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.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ell No:</w:t>
            </w:r>
          </w:p>
        </w:tc>
        <w:tc>
          <w:tcPr>
            <w:tcW w:w="3333" w:type="dxa"/>
          </w:tcPr>
          <w:p w14:paraId="70C0C4C0" w14:textId="77777777" w:rsidR="009358F7" w:rsidRDefault="009358F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B317E" w14:textId="77777777" w:rsidR="00546525" w:rsidRDefault="00546525" w:rsidP="0054652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1168E88" w14:textId="77777777" w:rsidR="00282B49" w:rsidRDefault="00282B49" w:rsidP="00546525">
      <w:pPr>
        <w:pStyle w:val="NoSpacing"/>
        <w:rPr>
          <w:rFonts w:ascii="Arial" w:hAnsi="Arial" w:cs="Arial"/>
          <w:b/>
          <w:sz w:val="20"/>
          <w:szCs w:val="20"/>
        </w:rPr>
      </w:pPr>
      <w:r w:rsidRPr="00282B49">
        <w:rPr>
          <w:rFonts w:ascii="Arial" w:hAnsi="Arial" w:cs="Arial"/>
          <w:b/>
          <w:sz w:val="20"/>
          <w:szCs w:val="20"/>
        </w:rPr>
        <w:t>SERVICES PROVIDED</w:t>
      </w:r>
      <w:r w:rsidR="00546525">
        <w:rPr>
          <w:rFonts w:ascii="Arial" w:hAnsi="Arial" w:cs="Arial"/>
          <w:b/>
          <w:sz w:val="20"/>
          <w:szCs w:val="20"/>
        </w:rPr>
        <w:t xml:space="preserve"> (</w:t>
      </w:r>
      <w:r w:rsidR="00546525" w:rsidRPr="00546525">
        <w:rPr>
          <w:rFonts w:ascii="Arial" w:hAnsi="Arial" w:cs="Arial"/>
          <w:b/>
          <w:i/>
          <w:sz w:val="20"/>
          <w:szCs w:val="20"/>
        </w:rPr>
        <w:t xml:space="preserve">Mark with </w:t>
      </w:r>
      <w:proofErr w:type="gramStart"/>
      <w:r w:rsidR="00546525" w:rsidRPr="00546525">
        <w:rPr>
          <w:rFonts w:ascii="Arial" w:hAnsi="Arial" w:cs="Arial"/>
          <w:b/>
          <w:i/>
          <w:sz w:val="20"/>
          <w:szCs w:val="20"/>
        </w:rPr>
        <w:t>an  X</w:t>
      </w:r>
      <w:proofErr w:type="gramEnd"/>
      <w:r w:rsidR="00546525" w:rsidRPr="00546525">
        <w:rPr>
          <w:rFonts w:ascii="Arial" w:hAnsi="Arial" w:cs="Arial"/>
          <w:b/>
          <w:i/>
          <w:sz w:val="20"/>
          <w:szCs w:val="20"/>
        </w:rPr>
        <w:t>)</w:t>
      </w:r>
    </w:p>
    <w:p w14:paraId="4966D67D" w14:textId="77777777" w:rsidR="00546525" w:rsidRPr="00282B49" w:rsidRDefault="00546525" w:rsidP="00546525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9"/>
        <w:gridCol w:w="1047"/>
        <w:gridCol w:w="1047"/>
        <w:gridCol w:w="1047"/>
        <w:gridCol w:w="1047"/>
        <w:gridCol w:w="1047"/>
        <w:gridCol w:w="1047"/>
        <w:gridCol w:w="1047"/>
        <w:gridCol w:w="912"/>
        <w:gridCol w:w="990"/>
      </w:tblGrid>
      <w:tr w:rsidR="00546525" w14:paraId="72483235" w14:textId="77777777" w:rsidTr="00546525">
        <w:tc>
          <w:tcPr>
            <w:tcW w:w="1986" w:type="dxa"/>
            <w:gridSpan w:val="2"/>
          </w:tcPr>
          <w:p w14:paraId="093F6682" w14:textId="77777777" w:rsidR="00546525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Catering</w:t>
            </w:r>
          </w:p>
        </w:tc>
        <w:tc>
          <w:tcPr>
            <w:tcW w:w="2094" w:type="dxa"/>
            <w:gridSpan w:val="2"/>
          </w:tcPr>
          <w:p w14:paraId="604C4EAF" w14:textId="77777777" w:rsidR="00546525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Meals</w:t>
            </w:r>
          </w:p>
        </w:tc>
        <w:tc>
          <w:tcPr>
            <w:tcW w:w="2094" w:type="dxa"/>
            <w:gridSpan w:val="2"/>
          </w:tcPr>
          <w:p w14:paraId="6A737806" w14:textId="77777777" w:rsidR="00546525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ming Pools</w:t>
            </w:r>
          </w:p>
        </w:tc>
        <w:tc>
          <w:tcPr>
            <w:tcW w:w="2094" w:type="dxa"/>
            <w:gridSpan w:val="2"/>
          </w:tcPr>
          <w:p w14:paraId="6AD05FF5" w14:textId="77777777" w:rsidR="00546525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 Facilities</w:t>
            </w:r>
          </w:p>
        </w:tc>
        <w:tc>
          <w:tcPr>
            <w:tcW w:w="1902" w:type="dxa"/>
            <w:gridSpan w:val="2"/>
          </w:tcPr>
          <w:p w14:paraId="56FE3BC7" w14:textId="77777777" w:rsidR="00546525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asium</w:t>
            </w:r>
          </w:p>
        </w:tc>
      </w:tr>
      <w:tr w:rsidR="00282B49" w14:paraId="482693EF" w14:textId="77777777" w:rsidTr="00546525">
        <w:tc>
          <w:tcPr>
            <w:tcW w:w="939" w:type="dxa"/>
          </w:tcPr>
          <w:p w14:paraId="56BB1131" w14:textId="77777777" w:rsidR="00282B49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47" w:type="dxa"/>
          </w:tcPr>
          <w:p w14:paraId="618F5B0B" w14:textId="77777777" w:rsidR="00282B49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</w:tc>
        <w:tc>
          <w:tcPr>
            <w:tcW w:w="1047" w:type="dxa"/>
          </w:tcPr>
          <w:p w14:paraId="53A49175" w14:textId="77777777" w:rsidR="00282B49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47" w:type="dxa"/>
          </w:tcPr>
          <w:p w14:paraId="6B6D14E3" w14:textId="77777777" w:rsidR="00282B49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</w:p>
        </w:tc>
        <w:tc>
          <w:tcPr>
            <w:tcW w:w="1047" w:type="dxa"/>
          </w:tcPr>
          <w:p w14:paraId="52C72B12" w14:textId="77777777" w:rsidR="00282B49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47" w:type="dxa"/>
          </w:tcPr>
          <w:p w14:paraId="3DCC2CE1" w14:textId="77777777" w:rsidR="00282B49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</w:tc>
        <w:tc>
          <w:tcPr>
            <w:tcW w:w="1047" w:type="dxa"/>
          </w:tcPr>
          <w:p w14:paraId="5CE27752" w14:textId="77777777" w:rsidR="00282B49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47" w:type="dxa"/>
          </w:tcPr>
          <w:p w14:paraId="77087ED8" w14:textId="77777777" w:rsidR="00282B49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</w:p>
        </w:tc>
        <w:tc>
          <w:tcPr>
            <w:tcW w:w="912" w:type="dxa"/>
          </w:tcPr>
          <w:p w14:paraId="1BF7208D" w14:textId="77777777" w:rsidR="00282B49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14:paraId="72A89344" w14:textId="77777777" w:rsidR="00282B49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NO</w:t>
            </w:r>
          </w:p>
        </w:tc>
      </w:tr>
    </w:tbl>
    <w:p w14:paraId="0B0617F6" w14:textId="77777777" w:rsidR="00282B49" w:rsidRDefault="00282B49" w:rsidP="000B433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</w:p>
    <w:p w14:paraId="03D1ED92" w14:textId="77777777" w:rsidR="00282B49" w:rsidRDefault="00282B49" w:rsidP="000B433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92" w:type="dxa"/>
        <w:tblLook w:val="04A0" w:firstRow="1" w:lastRow="0" w:firstColumn="1" w:lastColumn="0" w:noHBand="0" w:noVBand="1"/>
      </w:tblPr>
      <w:tblGrid>
        <w:gridCol w:w="2525"/>
        <w:gridCol w:w="2617"/>
        <w:gridCol w:w="2508"/>
        <w:gridCol w:w="2520"/>
      </w:tblGrid>
      <w:tr w:rsidR="006860D7" w14:paraId="386ACB7C" w14:textId="77777777" w:rsidTr="006860D7">
        <w:tc>
          <w:tcPr>
            <w:tcW w:w="5142" w:type="dxa"/>
            <w:gridSpan w:val="2"/>
          </w:tcPr>
          <w:p w14:paraId="2793AC2B" w14:textId="77777777" w:rsidR="006860D7" w:rsidRPr="006860D7" w:rsidRDefault="006860D7" w:rsidP="000B4332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   </w:t>
            </w:r>
            <w:r w:rsidRPr="006860D7">
              <w:rPr>
                <w:rFonts w:ascii="Arial" w:hAnsi="Arial" w:cs="Arial"/>
                <w:b/>
                <w:sz w:val="20"/>
                <w:szCs w:val="20"/>
              </w:rPr>
              <w:t>C.  NO.OF ROOMS/EN-SUITE</w:t>
            </w:r>
          </w:p>
        </w:tc>
        <w:tc>
          <w:tcPr>
            <w:tcW w:w="5028" w:type="dxa"/>
            <w:gridSpan w:val="2"/>
          </w:tcPr>
          <w:p w14:paraId="6740B4F3" w14:textId="77777777" w:rsidR="006860D7" w:rsidRPr="006860D7" w:rsidRDefault="006860D7" w:rsidP="000B4332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60D7">
              <w:rPr>
                <w:rFonts w:ascii="Arial" w:hAnsi="Arial" w:cs="Arial"/>
                <w:b/>
                <w:sz w:val="20"/>
                <w:szCs w:val="20"/>
              </w:rPr>
              <w:t xml:space="preserve">                     D.  STAFF COMPLEMENT</w:t>
            </w:r>
          </w:p>
        </w:tc>
      </w:tr>
      <w:tr w:rsidR="00546525" w14:paraId="38C56682" w14:textId="77777777" w:rsidTr="006860D7">
        <w:tc>
          <w:tcPr>
            <w:tcW w:w="2525" w:type="dxa"/>
          </w:tcPr>
          <w:p w14:paraId="740D1B87" w14:textId="77777777" w:rsidR="00546525" w:rsidRDefault="006860D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Rooms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35E5EED3" w14:textId="77777777" w:rsidR="00546525" w:rsidRDefault="006860D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Rooms</w:t>
            </w:r>
          </w:p>
        </w:tc>
        <w:tc>
          <w:tcPr>
            <w:tcW w:w="2508" w:type="dxa"/>
          </w:tcPr>
          <w:p w14:paraId="5107D3F7" w14:textId="77777777" w:rsidR="00546525" w:rsidRPr="006860D7" w:rsidRDefault="006860D7" w:rsidP="000B4332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60D7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tc>
          <w:tcPr>
            <w:tcW w:w="2520" w:type="dxa"/>
          </w:tcPr>
          <w:p w14:paraId="345B973A" w14:textId="77777777" w:rsidR="00546525" w:rsidRPr="006860D7" w:rsidRDefault="006860D7" w:rsidP="000B4332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60D7">
              <w:rPr>
                <w:rFonts w:ascii="Arial" w:hAnsi="Arial" w:cs="Arial"/>
                <w:b/>
                <w:sz w:val="20"/>
                <w:szCs w:val="20"/>
              </w:rPr>
              <w:t xml:space="preserve">  Men</w:t>
            </w:r>
          </w:p>
        </w:tc>
      </w:tr>
      <w:tr w:rsidR="00546525" w14:paraId="138280F7" w14:textId="77777777" w:rsidTr="006860D7">
        <w:tc>
          <w:tcPr>
            <w:tcW w:w="2525" w:type="dxa"/>
          </w:tcPr>
          <w:p w14:paraId="07FA6C49" w14:textId="77777777" w:rsidR="00546525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2D18E4F1" w14:textId="77777777" w:rsidR="00546525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14:paraId="2F13C2C6" w14:textId="77777777" w:rsidR="00546525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423FBE0" w14:textId="77777777" w:rsidR="00546525" w:rsidRDefault="00546525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0D7" w14:paraId="1814A258" w14:textId="77777777" w:rsidTr="006860D7">
        <w:trPr>
          <w:gridAfter w:val="2"/>
          <w:wAfter w:w="5028" w:type="dxa"/>
        </w:trPr>
        <w:tc>
          <w:tcPr>
            <w:tcW w:w="2525" w:type="dxa"/>
          </w:tcPr>
          <w:p w14:paraId="109A4D3D" w14:textId="77777777" w:rsidR="006860D7" w:rsidRDefault="006860D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h Rooms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0A91D7E8" w14:textId="77777777" w:rsidR="006860D7" w:rsidRDefault="006860D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h Rooms</w:t>
            </w:r>
          </w:p>
        </w:tc>
      </w:tr>
      <w:tr w:rsidR="006860D7" w14:paraId="1D22D391" w14:textId="77777777" w:rsidTr="006860D7">
        <w:trPr>
          <w:gridAfter w:val="2"/>
          <w:wAfter w:w="5028" w:type="dxa"/>
        </w:trPr>
        <w:tc>
          <w:tcPr>
            <w:tcW w:w="2525" w:type="dxa"/>
          </w:tcPr>
          <w:p w14:paraId="6AA4D33F" w14:textId="77777777" w:rsidR="006860D7" w:rsidRDefault="006860D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14:paraId="50490A74" w14:textId="77777777" w:rsidR="006860D7" w:rsidRDefault="006860D7" w:rsidP="000B4332">
            <w:pPr>
              <w:pStyle w:val="NoSpacing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B29D5" w14:textId="77777777" w:rsidR="006860D7" w:rsidRPr="006860D7" w:rsidRDefault="006860D7" w:rsidP="000B4332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</w:p>
    <w:p w14:paraId="1920A726" w14:textId="77777777" w:rsidR="006860D7" w:rsidRPr="006860D7" w:rsidRDefault="006860D7" w:rsidP="006860D7">
      <w:pPr>
        <w:pStyle w:val="NoSpacing"/>
        <w:rPr>
          <w:rFonts w:ascii="Arial" w:hAnsi="Arial" w:cs="Arial"/>
          <w:b/>
          <w:sz w:val="20"/>
          <w:szCs w:val="20"/>
        </w:rPr>
      </w:pPr>
      <w:r w:rsidRPr="006860D7">
        <w:rPr>
          <w:rFonts w:ascii="Arial" w:hAnsi="Arial" w:cs="Arial"/>
          <w:b/>
          <w:sz w:val="20"/>
          <w:szCs w:val="20"/>
        </w:rPr>
        <w:t>………………………………………………….                                                          ………………………………………</w:t>
      </w:r>
    </w:p>
    <w:p w14:paraId="14B91D52" w14:textId="77777777" w:rsidR="0039700A" w:rsidRDefault="006860D7" w:rsidP="006860D7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6860D7">
        <w:rPr>
          <w:rFonts w:ascii="Arial" w:hAnsi="Arial" w:cs="Arial"/>
          <w:b/>
          <w:sz w:val="20"/>
          <w:szCs w:val="20"/>
        </w:rPr>
        <w:t>SIGNATURE OF APPLICANT</w:t>
      </w:r>
      <w:r w:rsidRPr="006860D7">
        <w:rPr>
          <w:rFonts w:ascii="Arial" w:hAnsi="Arial" w:cs="Arial"/>
          <w:b/>
          <w:sz w:val="20"/>
          <w:szCs w:val="20"/>
        </w:rPr>
        <w:tab/>
      </w:r>
      <w:r w:rsidRPr="006860D7">
        <w:rPr>
          <w:rFonts w:ascii="Arial" w:hAnsi="Arial" w:cs="Arial"/>
          <w:b/>
          <w:sz w:val="20"/>
          <w:szCs w:val="20"/>
        </w:rPr>
        <w:tab/>
      </w:r>
      <w:r w:rsidRPr="006860D7">
        <w:rPr>
          <w:rFonts w:ascii="Arial" w:hAnsi="Arial" w:cs="Arial"/>
          <w:b/>
          <w:sz w:val="20"/>
          <w:szCs w:val="20"/>
        </w:rPr>
        <w:tab/>
      </w:r>
      <w:r w:rsidRPr="006860D7">
        <w:rPr>
          <w:rFonts w:ascii="Arial" w:hAnsi="Arial" w:cs="Arial"/>
          <w:b/>
          <w:sz w:val="20"/>
          <w:szCs w:val="20"/>
        </w:rPr>
        <w:tab/>
      </w:r>
      <w:r w:rsidRPr="006860D7">
        <w:rPr>
          <w:rFonts w:ascii="Arial" w:hAnsi="Arial" w:cs="Arial"/>
          <w:b/>
          <w:sz w:val="20"/>
          <w:szCs w:val="20"/>
        </w:rPr>
        <w:tab/>
      </w:r>
      <w:r w:rsidRPr="006860D7">
        <w:rPr>
          <w:rFonts w:ascii="Arial" w:hAnsi="Arial" w:cs="Arial"/>
          <w:b/>
          <w:sz w:val="20"/>
          <w:szCs w:val="20"/>
        </w:rPr>
        <w:tab/>
        <w:t xml:space="preserve">           DATE OF APPLICATION</w:t>
      </w:r>
      <w:r w:rsidR="000B4332" w:rsidRPr="006860D7">
        <w:rPr>
          <w:rFonts w:ascii="Arial" w:hAnsi="Arial" w:cs="Arial"/>
          <w:b/>
          <w:sz w:val="20"/>
          <w:szCs w:val="20"/>
        </w:rPr>
        <w:tab/>
      </w:r>
      <w:r w:rsidR="0039700A" w:rsidRPr="0039700A">
        <w:rPr>
          <w:rFonts w:ascii="Arial" w:hAnsi="Arial" w:cs="Arial"/>
          <w:b/>
          <w:sz w:val="20"/>
          <w:szCs w:val="20"/>
        </w:rPr>
        <w:tab/>
      </w:r>
      <w:r w:rsidR="0039700A" w:rsidRPr="0039700A">
        <w:rPr>
          <w:rFonts w:ascii="Arial" w:hAnsi="Arial" w:cs="Arial"/>
          <w:b/>
          <w:sz w:val="20"/>
          <w:szCs w:val="20"/>
        </w:rPr>
        <w:tab/>
      </w:r>
      <w:r w:rsidR="0039700A" w:rsidRPr="0039700A">
        <w:rPr>
          <w:rFonts w:ascii="Arial" w:hAnsi="Arial" w:cs="Arial"/>
          <w:b/>
          <w:sz w:val="20"/>
          <w:szCs w:val="20"/>
        </w:rPr>
        <w:tab/>
      </w:r>
      <w:r w:rsidR="0039700A" w:rsidRPr="0039700A">
        <w:rPr>
          <w:rFonts w:ascii="Arial" w:hAnsi="Arial" w:cs="Arial"/>
          <w:b/>
          <w:sz w:val="20"/>
          <w:szCs w:val="20"/>
        </w:rPr>
        <w:tab/>
      </w:r>
      <w:r w:rsidR="0039700A" w:rsidRPr="0039700A">
        <w:rPr>
          <w:rFonts w:ascii="Arial" w:hAnsi="Arial" w:cs="Arial"/>
          <w:b/>
          <w:sz w:val="20"/>
          <w:szCs w:val="20"/>
        </w:rPr>
        <w:tab/>
      </w:r>
      <w:r w:rsidR="0039700A" w:rsidRPr="0039700A">
        <w:rPr>
          <w:rFonts w:ascii="Arial" w:hAnsi="Arial" w:cs="Arial"/>
          <w:b/>
          <w:sz w:val="20"/>
          <w:szCs w:val="20"/>
        </w:rPr>
        <w:tab/>
      </w:r>
      <w:r w:rsidR="0039700A" w:rsidRPr="0039700A">
        <w:rPr>
          <w:rFonts w:ascii="Arial" w:hAnsi="Arial" w:cs="Arial"/>
          <w:b/>
          <w:sz w:val="20"/>
          <w:szCs w:val="20"/>
        </w:rPr>
        <w:tab/>
      </w:r>
      <w:r w:rsidR="0039700A" w:rsidRPr="0039700A">
        <w:rPr>
          <w:rFonts w:ascii="Arial" w:hAnsi="Arial" w:cs="Arial"/>
          <w:b/>
          <w:sz w:val="20"/>
          <w:szCs w:val="20"/>
        </w:rPr>
        <w:tab/>
      </w:r>
      <w:r w:rsidR="0039700A">
        <w:rPr>
          <w:rFonts w:ascii="Arial" w:hAnsi="Arial" w:cs="Arial"/>
          <w:sz w:val="20"/>
          <w:szCs w:val="20"/>
        </w:rPr>
        <w:tab/>
      </w:r>
      <w:r w:rsidR="0039700A">
        <w:rPr>
          <w:rFonts w:ascii="Arial" w:hAnsi="Arial" w:cs="Arial"/>
          <w:sz w:val="20"/>
          <w:szCs w:val="20"/>
        </w:rPr>
        <w:tab/>
      </w:r>
      <w:r w:rsidR="0039700A">
        <w:rPr>
          <w:rFonts w:ascii="Arial" w:hAnsi="Arial" w:cs="Arial"/>
          <w:sz w:val="20"/>
          <w:szCs w:val="20"/>
        </w:rPr>
        <w:tab/>
      </w:r>
      <w:r w:rsidR="0039700A">
        <w:rPr>
          <w:rFonts w:ascii="Arial" w:hAnsi="Arial" w:cs="Arial"/>
          <w:sz w:val="20"/>
          <w:szCs w:val="20"/>
        </w:rPr>
        <w:tab/>
      </w:r>
      <w:r w:rsidR="0039700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A69554" w14:textId="77777777" w:rsidR="006B256C" w:rsidRDefault="006B256C" w:rsidP="006B256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6B256C">
        <w:rPr>
          <w:rFonts w:ascii="Arial" w:hAnsi="Arial" w:cs="Arial"/>
          <w:b/>
          <w:sz w:val="20"/>
          <w:szCs w:val="20"/>
        </w:rPr>
        <w:t>The following non - refundable fees are payable with applying for a Health Certificate</w:t>
      </w:r>
      <w:r>
        <w:rPr>
          <w:rFonts w:ascii="Arial" w:hAnsi="Arial" w:cs="Arial"/>
          <w:b/>
          <w:sz w:val="20"/>
          <w:szCs w:val="20"/>
        </w:rPr>
        <w:t>:</w:t>
      </w:r>
    </w:p>
    <w:p w14:paraId="3DBB7662" w14:textId="77777777" w:rsidR="006B256C" w:rsidRDefault="006B256C" w:rsidP="006B256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92" w:type="dxa"/>
        <w:tblLook w:val="04A0" w:firstRow="1" w:lastRow="0" w:firstColumn="1" w:lastColumn="0" w:noHBand="0" w:noVBand="1"/>
      </w:tblPr>
      <w:tblGrid>
        <w:gridCol w:w="5143"/>
        <w:gridCol w:w="5027"/>
      </w:tblGrid>
      <w:tr w:rsidR="006B256C" w14:paraId="6F49F3AF" w14:textId="77777777" w:rsidTr="006B256C">
        <w:tc>
          <w:tcPr>
            <w:tcW w:w="10170" w:type="dxa"/>
            <w:gridSpan w:val="2"/>
            <w:shd w:val="clear" w:color="auto" w:fill="D9D9D9" w:themeFill="background1" w:themeFillShade="D9"/>
          </w:tcPr>
          <w:p w14:paraId="5BB95049" w14:textId="77777777" w:rsidR="006B256C" w:rsidRPr="006B256C" w:rsidRDefault="006B256C" w:rsidP="006B256C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56C">
              <w:rPr>
                <w:rFonts w:ascii="Arial" w:hAnsi="Arial" w:cs="Arial"/>
                <w:b/>
                <w:sz w:val="20"/>
                <w:szCs w:val="20"/>
              </w:rPr>
              <w:t>Note that these fees are payable before application form is submitted to Municipal Health and Environmental Management Office (Ehlanzeni District Municipality)</w:t>
            </w:r>
          </w:p>
        </w:tc>
      </w:tr>
      <w:tr w:rsidR="006B256C" w14:paraId="59CC43EF" w14:textId="77777777" w:rsidTr="006B256C">
        <w:tc>
          <w:tcPr>
            <w:tcW w:w="5143" w:type="dxa"/>
          </w:tcPr>
          <w:p w14:paraId="03166163" w14:textId="77777777" w:rsidR="006B256C" w:rsidRDefault="006B256C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ertificate</w:t>
            </w:r>
          </w:p>
        </w:tc>
        <w:tc>
          <w:tcPr>
            <w:tcW w:w="5027" w:type="dxa"/>
          </w:tcPr>
          <w:p w14:paraId="0CA2BA28" w14:textId="010FE323" w:rsidR="006B256C" w:rsidRDefault="00FA1BF3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50.00</w:t>
            </w:r>
          </w:p>
        </w:tc>
      </w:tr>
      <w:tr w:rsidR="006B256C" w14:paraId="7F4CEAAE" w14:textId="77777777" w:rsidTr="006B256C">
        <w:tc>
          <w:tcPr>
            <w:tcW w:w="5143" w:type="dxa"/>
          </w:tcPr>
          <w:p w14:paraId="0C570986" w14:textId="77777777" w:rsidR="006B256C" w:rsidRDefault="00D66DA2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issue/Review/Re</w:t>
            </w:r>
            <w:r w:rsidR="006B256C">
              <w:rPr>
                <w:rFonts w:ascii="Arial" w:hAnsi="Arial" w:cs="Arial"/>
                <w:sz w:val="20"/>
                <w:szCs w:val="20"/>
              </w:rPr>
              <w:t xml:space="preserve">newal of </w:t>
            </w:r>
            <w:r>
              <w:rPr>
                <w:rFonts w:ascii="Arial" w:hAnsi="Arial" w:cs="Arial"/>
                <w:sz w:val="20"/>
                <w:szCs w:val="20"/>
              </w:rPr>
              <w:t>Health Certificate</w:t>
            </w:r>
          </w:p>
        </w:tc>
        <w:tc>
          <w:tcPr>
            <w:tcW w:w="5027" w:type="dxa"/>
          </w:tcPr>
          <w:p w14:paraId="02151ED8" w14:textId="085E856D" w:rsidR="006B256C" w:rsidRDefault="00FA1BF3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50.00</w:t>
            </w:r>
          </w:p>
        </w:tc>
      </w:tr>
      <w:tr w:rsidR="00D66DA2" w14:paraId="1BFF23DB" w14:textId="77777777" w:rsidTr="007A59B4">
        <w:tc>
          <w:tcPr>
            <w:tcW w:w="10170" w:type="dxa"/>
            <w:gridSpan w:val="2"/>
          </w:tcPr>
          <w:p w14:paraId="56692D63" w14:textId="77777777" w:rsidR="00D66DA2" w:rsidRPr="00D66DA2" w:rsidRDefault="00D66DA2" w:rsidP="00D66DA2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D66DA2">
              <w:rPr>
                <w:rFonts w:ascii="Arial" w:hAnsi="Arial" w:cs="Arial"/>
                <w:b/>
                <w:sz w:val="20"/>
                <w:szCs w:val="20"/>
              </w:rPr>
              <w:t>BANKING DETAILS</w:t>
            </w:r>
          </w:p>
        </w:tc>
      </w:tr>
      <w:tr w:rsidR="006B256C" w14:paraId="317070D3" w14:textId="77777777" w:rsidTr="006B256C">
        <w:tc>
          <w:tcPr>
            <w:tcW w:w="5143" w:type="dxa"/>
          </w:tcPr>
          <w:p w14:paraId="260F49D3" w14:textId="77777777" w:rsidR="006B256C" w:rsidRDefault="00D66DA2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Bank</w:t>
            </w:r>
          </w:p>
        </w:tc>
        <w:tc>
          <w:tcPr>
            <w:tcW w:w="5027" w:type="dxa"/>
          </w:tcPr>
          <w:p w14:paraId="338FDF26" w14:textId="6ABDDCE9" w:rsidR="006B256C" w:rsidRDefault="00341D11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tional Bank</w:t>
            </w:r>
          </w:p>
        </w:tc>
      </w:tr>
      <w:tr w:rsidR="006B256C" w14:paraId="6A2B3C1F" w14:textId="77777777" w:rsidTr="006B256C">
        <w:tc>
          <w:tcPr>
            <w:tcW w:w="5143" w:type="dxa"/>
          </w:tcPr>
          <w:p w14:paraId="41A51516" w14:textId="77777777" w:rsidR="006B256C" w:rsidRDefault="00D66DA2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Holder</w:t>
            </w:r>
          </w:p>
        </w:tc>
        <w:tc>
          <w:tcPr>
            <w:tcW w:w="5027" w:type="dxa"/>
          </w:tcPr>
          <w:p w14:paraId="7526BCF0" w14:textId="77777777" w:rsidR="006B256C" w:rsidRDefault="00D66DA2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lanzeni District Municipality</w:t>
            </w:r>
          </w:p>
        </w:tc>
      </w:tr>
      <w:tr w:rsidR="006B256C" w14:paraId="0DBA1CAB" w14:textId="77777777" w:rsidTr="006B256C">
        <w:tc>
          <w:tcPr>
            <w:tcW w:w="5143" w:type="dxa"/>
          </w:tcPr>
          <w:p w14:paraId="17AE51B2" w14:textId="77777777" w:rsidR="006B256C" w:rsidRDefault="00D66DA2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  <w:tc>
          <w:tcPr>
            <w:tcW w:w="5027" w:type="dxa"/>
          </w:tcPr>
          <w:p w14:paraId="1580EABD" w14:textId="69ED0C81" w:rsidR="006B256C" w:rsidRDefault="00A21316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13491419</w:t>
            </w:r>
          </w:p>
        </w:tc>
      </w:tr>
      <w:tr w:rsidR="006B256C" w14:paraId="51B193D7" w14:textId="77777777" w:rsidTr="006B256C">
        <w:tc>
          <w:tcPr>
            <w:tcW w:w="5143" w:type="dxa"/>
          </w:tcPr>
          <w:p w14:paraId="37EA94F4" w14:textId="77777777" w:rsidR="006B256C" w:rsidRDefault="00D66DA2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ccount</w:t>
            </w:r>
          </w:p>
        </w:tc>
        <w:tc>
          <w:tcPr>
            <w:tcW w:w="5027" w:type="dxa"/>
          </w:tcPr>
          <w:p w14:paraId="3D611D65" w14:textId="6A875388" w:rsidR="006B256C" w:rsidRDefault="00A21316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NB Business </w:t>
            </w:r>
            <w:r w:rsidR="00D66DA2">
              <w:rPr>
                <w:rFonts w:ascii="Arial" w:hAnsi="Arial" w:cs="Arial"/>
                <w:sz w:val="20"/>
                <w:szCs w:val="20"/>
              </w:rPr>
              <w:t>Cheque</w:t>
            </w:r>
          </w:p>
        </w:tc>
      </w:tr>
      <w:tr w:rsidR="006B256C" w14:paraId="03FEEDFD" w14:textId="77777777" w:rsidTr="006B256C">
        <w:tc>
          <w:tcPr>
            <w:tcW w:w="5143" w:type="dxa"/>
          </w:tcPr>
          <w:p w14:paraId="24818B61" w14:textId="77777777" w:rsidR="006B256C" w:rsidRDefault="00D66DA2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Code</w:t>
            </w:r>
          </w:p>
        </w:tc>
        <w:tc>
          <w:tcPr>
            <w:tcW w:w="5027" w:type="dxa"/>
          </w:tcPr>
          <w:p w14:paraId="346A0364" w14:textId="77777777" w:rsidR="006B256C" w:rsidRDefault="00A21316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655</w:t>
            </w:r>
          </w:p>
          <w:p w14:paraId="18CCCDC6" w14:textId="5CCF7A6C" w:rsidR="00A21316" w:rsidRDefault="00A21316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 Code:  FIRNZAJJ</w:t>
            </w:r>
          </w:p>
        </w:tc>
      </w:tr>
      <w:tr w:rsidR="006B256C" w14:paraId="76CAF006" w14:textId="77777777" w:rsidTr="006B256C">
        <w:tc>
          <w:tcPr>
            <w:tcW w:w="5143" w:type="dxa"/>
          </w:tcPr>
          <w:p w14:paraId="65FCBA35" w14:textId="77777777" w:rsidR="006B256C" w:rsidRDefault="00D66DA2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Reference number</w:t>
            </w:r>
          </w:p>
        </w:tc>
        <w:tc>
          <w:tcPr>
            <w:tcW w:w="5027" w:type="dxa"/>
          </w:tcPr>
          <w:p w14:paraId="2B805F0B" w14:textId="77777777" w:rsidR="006B256C" w:rsidRPr="00D66DA2" w:rsidRDefault="00783206" w:rsidP="006B256C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="00D66DA2" w:rsidRPr="00D66DA2">
              <w:rPr>
                <w:rFonts w:ascii="Arial" w:hAnsi="Arial" w:cs="Arial"/>
                <w:b/>
                <w:sz w:val="20"/>
                <w:szCs w:val="20"/>
              </w:rPr>
              <w:t>/HC3303</w:t>
            </w:r>
          </w:p>
        </w:tc>
      </w:tr>
    </w:tbl>
    <w:p w14:paraId="62671DE0" w14:textId="77777777" w:rsidR="006860D7" w:rsidRDefault="006860D7" w:rsidP="008B4746">
      <w:pPr>
        <w:pStyle w:val="NoSpacing"/>
        <w:rPr>
          <w:rFonts w:ascii="Arial" w:hAnsi="Arial" w:cs="Arial"/>
          <w:sz w:val="20"/>
          <w:szCs w:val="20"/>
        </w:rPr>
      </w:pPr>
    </w:p>
    <w:p w14:paraId="28F1F26B" w14:textId="77777777" w:rsidR="00D66DA2" w:rsidRDefault="00D66DA2" w:rsidP="00D66DA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D66DA2">
        <w:rPr>
          <w:rFonts w:ascii="Arial" w:hAnsi="Arial" w:cs="Arial"/>
          <w:b/>
          <w:sz w:val="20"/>
          <w:szCs w:val="20"/>
        </w:rPr>
        <w:t>ATTACHMENTS REQUIRED WITH THE APPLICATION:</w:t>
      </w:r>
    </w:p>
    <w:p w14:paraId="64EDB6C1" w14:textId="77777777" w:rsidR="00D66DA2" w:rsidRDefault="00D66DA2" w:rsidP="00D66DA2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PY OF APPROVED BUILDING PLAN OF THE PROPOSED OR EXISTING BUSINESS</w:t>
      </w:r>
    </w:p>
    <w:p w14:paraId="0E88F9AF" w14:textId="77777777" w:rsidR="00D66DA2" w:rsidRDefault="00D66DA2" w:rsidP="00D66DA2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PY OF ID FOR APPLICANT</w:t>
      </w:r>
    </w:p>
    <w:p w14:paraId="37DF73CF" w14:textId="77777777" w:rsidR="00D66DA2" w:rsidRDefault="00D66DA2" w:rsidP="00D66DA2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OF OF RESIDENCE FOR APPLICANT</w:t>
      </w:r>
    </w:p>
    <w:p w14:paraId="126A9FBF" w14:textId="77777777" w:rsidR="00D66DA2" w:rsidRDefault="00D66DA2" w:rsidP="00D66DA2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ONING CERTIFICATE/SPECIAL CONSENT USE/PERMIT FROM LOCAL AUTHORITY OR LOCAL MUNICIPALITY</w:t>
      </w:r>
    </w:p>
    <w:p w14:paraId="1F7F2A2C" w14:textId="658BEA8C" w:rsidR="00D66DA2" w:rsidRDefault="00D66DA2" w:rsidP="00D66DA2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OF OF PAYMENT OF R</w:t>
      </w:r>
      <w:r w:rsidR="005E3467">
        <w:rPr>
          <w:rFonts w:ascii="Arial" w:hAnsi="Arial" w:cs="Arial"/>
          <w:b/>
          <w:sz w:val="20"/>
          <w:szCs w:val="20"/>
        </w:rPr>
        <w:t>250.00</w:t>
      </w:r>
      <w:r>
        <w:rPr>
          <w:rFonts w:ascii="Arial" w:hAnsi="Arial" w:cs="Arial"/>
          <w:b/>
          <w:sz w:val="20"/>
          <w:szCs w:val="20"/>
        </w:rPr>
        <w:t xml:space="preserve"> FOR ADMIN.FEE</w:t>
      </w:r>
    </w:p>
    <w:p w14:paraId="6C818DE8" w14:textId="77777777" w:rsidR="00734108" w:rsidRDefault="00734108" w:rsidP="00734108">
      <w:pPr>
        <w:pStyle w:val="NoSpacing"/>
        <w:ind w:left="720"/>
        <w:rPr>
          <w:rFonts w:ascii="Arial" w:hAnsi="Arial" w:cs="Arial"/>
          <w:sz w:val="20"/>
          <w:szCs w:val="20"/>
          <w:u w:val="single"/>
        </w:rPr>
      </w:pPr>
    </w:p>
    <w:p w14:paraId="412DF8C3" w14:textId="77777777" w:rsidR="00734108" w:rsidRPr="006860D7" w:rsidRDefault="00734108" w:rsidP="0073410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:  This application is valid for twelve (12) months from date of Inspection by the Environmental Health Practitioner (EHP).  None compliance to acquire a permit during this period will result in a new application process</w:t>
      </w:r>
    </w:p>
    <w:p w14:paraId="1BAD37DE" w14:textId="77777777" w:rsidR="00734108" w:rsidRDefault="00734108" w:rsidP="00734108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</w:t>
      </w:r>
    </w:p>
    <w:p w14:paraId="5F45101F" w14:textId="77777777" w:rsidR="00D66DA2" w:rsidRDefault="00D66DA2" w:rsidP="00D66DA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788523F" w14:textId="77777777" w:rsidR="00734108" w:rsidRDefault="00734108" w:rsidP="00D66DA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43C824B0" w14:textId="77777777" w:rsidR="00D66DA2" w:rsidRDefault="00D66DA2" w:rsidP="00D66DA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03439B1" w14:textId="77777777" w:rsidR="00D66DA2" w:rsidRDefault="00D66DA2" w:rsidP="00D66DA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E963FA0" w14:textId="77777777" w:rsidR="00734108" w:rsidRDefault="00D66DA2" w:rsidP="00D66DA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..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</w:t>
      </w:r>
      <w:r w:rsidR="00734108">
        <w:rPr>
          <w:rFonts w:ascii="Arial" w:hAnsi="Arial" w:cs="Arial"/>
          <w:b/>
          <w:sz w:val="20"/>
          <w:szCs w:val="20"/>
        </w:rPr>
        <w:t xml:space="preserve">   …………………………………………..</w:t>
      </w:r>
    </w:p>
    <w:p w14:paraId="0513AE93" w14:textId="77777777" w:rsidR="00734108" w:rsidRDefault="00734108" w:rsidP="00D66DA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EH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SIGNATURE</w:t>
      </w:r>
    </w:p>
    <w:p w14:paraId="5F1D01E3" w14:textId="77777777" w:rsidR="00734108" w:rsidRDefault="00734108" w:rsidP="00D66DA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6DE3C0D" w14:textId="77777777" w:rsidR="00D66DA2" w:rsidRPr="00D66DA2" w:rsidRDefault="00D66DA2" w:rsidP="00D66DA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sectPr w:rsidR="00D66DA2" w:rsidRPr="00D66DA2" w:rsidSect="00EB4E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966" w:bottom="1420" w:left="68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DA55" w14:textId="77777777" w:rsidR="00712C93" w:rsidRDefault="00712C93">
      <w:r>
        <w:separator/>
      </w:r>
    </w:p>
  </w:endnote>
  <w:endnote w:type="continuationSeparator" w:id="0">
    <w:p w14:paraId="2AC1426E" w14:textId="77777777" w:rsidR="00712C93" w:rsidRDefault="007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h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Thi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730CB" w14:textId="77777777" w:rsidR="00546525" w:rsidRPr="00546525" w:rsidRDefault="00546525" w:rsidP="00546525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46525">
      <w:rPr>
        <w:rFonts w:ascii="Arial" w:hAnsi="Arial" w:cs="Arial"/>
        <w:b/>
        <w:sz w:val="16"/>
        <w:szCs w:val="16"/>
      </w:rPr>
      <w:t>APPLICATION FORM:  ACCOMMODATION ESTABLISHMENTS</w:t>
    </w:r>
  </w:p>
  <w:p w14:paraId="35C7E46B" w14:textId="77777777" w:rsidR="00546525" w:rsidRDefault="00546525" w:rsidP="00546525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46525">
      <w:rPr>
        <w:rFonts w:ascii="Arial" w:hAnsi="Arial" w:cs="Arial"/>
        <w:b/>
        <w:sz w:val="16"/>
        <w:szCs w:val="16"/>
      </w:rPr>
      <w:t>HEALTH CERTIFICATE</w:t>
    </w:r>
  </w:p>
  <w:p w14:paraId="50929C56" w14:textId="77777777" w:rsidR="00546525" w:rsidRPr="00546525" w:rsidRDefault="00546525" w:rsidP="00546525">
    <w:pPr>
      <w:pStyle w:val="NoSpacing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F:  </w:t>
    </w:r>
    <w:r w:rsidR="00783206">
      <w:rPr>
        <w:rFonts w:ascii="Arial" w:hAnsi="Arial" w:cs="Arial"/>
        <w:b/>
        <w:sz w:val="16"/>
        <w:szCs w:val="16"/>
      </w:rPr>
      <w:t>COM</w:t>
    </w:r>
    <w:r>
      <w:rPr>
        <w:rFonts w:ascii="Arial" w:hAnsi="Arial" w:cs="Arial"/>
        <w:b/>
        <w:sz w:val="16"/>
        <w:szCs w:val="16"/>
      </w:rPr>
      <w:t>/HC3303</w:t>
    </w:r>
  </w:p>
  <w:p w14:paraId="23846350" w14:textId="77777777" w:rsidR="004F66D9" w:rsidRPr="00546525" w:rsidRDefault="004F66D9" w:rsidP="00546525">
    <w:pPr>
      <w:pStyle w:val="Footer"/>
      <w:rPr>
        <w:lang w:val="en-US"/>
      </w:rPr>
    </w:pPr>
  </w:p>
  <w:p w14:paraId="28E2C643" w14:textId="77777777" w:rsidR="004F66D9" w:rsidRDefault="004F6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9166" w14:textId="77777777" w:rsidR="004F66D9" w:rsidRDefault="005C3195" w:rsidP="002B4734">
    <w:pPr>
      <w:pStyle w:val="BasicParagraph"/>
      <w:suppressAutoHyphens/>
      <w:jc w:val="right"/>
      <w:rPr>
        <w:rFonts w:ascii="HelveticaNeue-Thin" w:hAnsi="HelveticaNeue-Thin"/>
        <w:w w:val="95"/>
        <w:sz w:val="16"/>
        <w:szCs w:val="16"/>
      </w:rPr>
    </w:pPr>
    <w:r w:rsidRPr="00D871AF">
      <w:rPr>
        <w:rFonts w:ascii="HelveticaNeue-Thin" w:hAnsi="HelveticaNeue-Thin"/>
        <w:noProof/>
        <w:w w:val="95"/>
        <w:sz w:val="16"/>
        <w:szCs w:val="16"/>
      </w:rPr>
      <w:drawing>
        <wp:inline distT="0" distB="0" distL="0" distR="0" wp14:anchorId="3ABD4DB8" wp14:editId="0B5B60BE">
          <wp:extent cx="495300" cy="622877"/>
          <wp:effectExtent l="0" t="0" r="0" b="6350"/>
          <wp:docPr id="5" name="Picture 5" descr="Disco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22" cy="626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4C46F" w14:textId="77777777" w:rsidR="004F66D9" w:rsidRPr="00073C71" w:rsidRDefault="0082637D" w:rsidP="002B4734">
    <w:pPr>
      <w:pStyle w:val="BasicParagraph"/>
      <w:suppressAutoHyphens/>
      <w:spacing w:before="160"/>
      <w:jc w:val="center"/>
      <w:rPr>
        <w:rFonts w:ascii="HelveticaNeue-Thin" w:hAnsi="HelveticaNeue-Thin"/>
        <w:spacing w:val="18"/>
        <w:w w:val="95"/>
        <w:sz w:val="16"/>
        <w:szCs w:val="16"/>
      </w:rPr>
    </w:pPr>
    <w:r w:rsidRPr="00073C71">
      <w:rPr>
        <w:noProof/>
        <w:spacing w:val="18"/>
        <w:w w:val="95"/>
        <w:sz w:val="16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9B04C8" wp14:editId="1513497F">
              <wp:simplePos x="0" y="0"/>
              <wp:positionH relativeFrom="column">
                <wp:posOffset>-584200</wp:posOffset>
              </wp:positionH>
              <wp:positionV relativeFrom="paragraph">
                <wp:posOffset>33655</wp:posOffset>
              </wp:positionV>
              <wp:extent cx="7886700" cy="0"/>
              <wp:effectExtent l="6350" t="5080" r="12700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F1FA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pt,2.65pt" to="5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OLEg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" strokeweight=".5pt"/>
          </w:pict>
        </mc:Fallback>
      </mc:AlternateConten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>Tel: +27 13 759-</w:t>
    </w:r>
    <w:proofErr w:type="gramStart"/>
    <w:r w:rsidR="004F66D9">
      <w:rPr>
        <w:rFonts w:ascii="HelveticaNeue-Thin" w:hAnsi="HelveticaNeue-Thin"/>
        <w:spacing w:val="18"/>
        <w:w w:val="95"/>
        <w:sz w:val="16"/>
        <w:szCs w:val="16"/>
      </w:rPr>
      <w:t>8500  |</w:t>
    </w:r>
    <w:proofErr w:type="gramEnd"/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Fax: +27 13 759-8570</w:t>
    </w:r>
    <w:r w:rsidR="00643813">
      <w:rPr>
        <w:rFonts w:ascii="HelveticaNeue-Thin" w:hAnsi="HelveticaNeue-Thin"/>
        <w:spacing w:val="18"/>
        <w:w w:val="95"/>
        <w:sz w:val="16"/>
        <w:szCs w:val="16"/>
      </w:rPr>
      <w:t xml:space="preserve">  |  Email: council@ehlanzeni.gov.za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 |  P.O. Box 3333, </w:t>
    </w:r>
    <w:r w:rsidR="00643813">
      <w:rPr>
        <w:rFonts w:ascii="HelveticaNeue-Thin" w:hAnsi="HelveticaNeue-Thin"/>
        <w:spacing w:val="18"/>
        <w:w w:val="95"/>
        <w:sz w:val="16"/>
        <w:szCs w:val="16"/>
      </w:rPr>
      <w:t>Mbombela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1200  | 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     8 Van Niekerk St, </w:t>
    </w:r>
    <w:r w:rsidR="00643813">
      <w:rPr>
        <w:rFonts w:ascii="HelveticaNeue-Thin" w:hAnsi="HelveticaNeue-Thin"/>
        <w:spacing w:val="18"/>
        <w:w w:val="95"/>
        <w:sz w:val="16"/>
        <w:szCs w:val="16"/>
      </w:rPr>
      <w:t>Mbombela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1201  |  www.ehlanzeni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>.</w:t>
    </w:r>
    <w:r w:rsidR="004F66D9">
      <w:rPr>
        <w:rFonts w:ascii="HelveticaNeue-Thin" w:hAnsi="HelveticaNeue-Thin"/>
        <w:spacing w:val="18"/>
        <w:w w:val="95"/>
        <w:sz w:val="16"/>
        <w:szCs w:val="16"/>
      </w:rPr>
      <w:t>gov.za</w:t>
    </w:r>
  </w:p>
  <w:p w14:paraId="76A089A6" w14:textId="77777777" w:rsidR="004F66D9" w:rsidRPr="00D871AF" w:rsidRDefault="0082637D" w:rsidP="002B4734">
    <w:pPr>
      <w:pStyle w:val="Footer"/>
    </w:pPr>
    <w:r>
      <w:rPr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F742A3" wp14:editId="6BC43536">
              <wp:simplePos x="0" y="0"/>
              <wp:positionH relativeFrom="column">
                <wp:posOffset>-608965</wp:posOffset>
              </wp:positionH>
              <wp:positionV relativeFrom="paragraph">
                <wp:posOffset>23495</wp:posOffset>
              </wp:positionV>
              <wp:extent cx="7886700" cy="0"/>
              <wp:effectExtent l="10160" t="13970" r="889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03E7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5pt,1.85pt" to="57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EiFAIAACg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AE8E" w14:textId="77777777" w:rsidR="00712C93" w:rsidRDefault="00712C93">
      <w:r>
        <w:separator/>
      </w:r>
    </w:p>
  </w:footnote>
  <w:footnote w:type="continuationSeparator" w:id="0">
    <w:p w14:paraId="1A3EAB74" w14:textId="77777777" w:rsidR="00712C93" w:rsidRDefault="007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6DE2" w14:textId="77777777" w:rsidR="00546525" w:rsidRPr="00546525" w:rsidRDefault="00546525" w:rsidP="00546525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46525">
      <w:rPr>
        <w:rFonts w:ascii="Arial" w:hAnsi="Arial" w:cs="Arial"/>
        <w:b/>
        <w:sz w:val="16"/>
        <w:szCs w:val="16"/>
      </w:rPr>
      <w:t>APPLICATION FORM:  ACCOMMODATION ESTABLISHMENTS</w:t>
    </w:r>
  </w:p>
  <w:p w14:paraId="58CC64CC" w14:textId="77777777" w:rsidR="00546525" w:rsidRPr="00546525" w:rsidRDefault="00546525" w:rsidP="00546525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546525">
      <w:rPr>
        <w:rFonts w:ascii="Arial" w:hAnsi="Arial" w:cs="Arial"/>
        <w:b/>
        <w:sz w:val="16"/>
        <w:szCs w:val="16"/>
      </w:rPr>
      <w:t>HEALTH CERTIFICATE</w:t>
    </w:r>
  </w:p>
  <w:p w14:paraId="3443BCF4" w14:textId="77777777" w:rsidR="004F66D9" w:rsidRDefault="004F66D9" w:rsidP="00155D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1E0B" w14:textId="77777777" w:rsidR="004F66D9" w:rsidRDefault="0082637D" w:rsidP="002B4734">
    <w:pPr>
      <w:pStyle w:val="Header"/>
      <w:tabs>
        <w:tab w:val="clear" w:pos="4320"/>
        <w:tab w:val="clear" w:pos="8640"/>
        <w:tab w:val="left" w:pos="3210"/>
      </w:tabs>
      <w:jc w:val="center"/>
    </w:pPr>
    <w:r>
      <w:rPr>
        <w:noProof/>
      </w:rPr>
      <w:drawing>
        <wp:inline distT="0" distB="0" distL="0" distR="0" wp14:anchorId="3C567433" wp14:editId="5BB49B79">
          <wp:extent cx="1314450" cy="1533525"/>
          <wp:effectExtent l="0" t="0" r="0" b="0"/>
          <wp:docPr id="1" name="Picture 1" descr="Ehlanzeni Logo Cres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lanzeni Logo Cres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24B3C" w14:textId="77777777" w:rsidR="004F66D9" w:rsidRDefault="004F66D9" w:rsidP="002B4734">
    <w:pPr>
      <w:pStyle w:val="Header"/>
      <w:tabs>
        <w:tab w:val="clear" w:pos="4320"/>
        <w:tab w:val="clear" w:pos="8640"/>
        <w:tab w:val="left" w:pos="3210"/>
      </w:tabs>
    </w:pPr>
  </w:p>
  <w:p w14:paraId="449D2253" w14:textId="77777777" w:rsidR="004F66D9" w:rsidRPr="00D871AF" w:rsidRDefault="004F66D9" w:rsidP="002B4734">
    <w:pPr>
      <w:pStyle w:val="Header"/>
      <w:tabs>
        <w:tab w:val="clear" w:pos="4320"/>
        <w:tab w:val="clear" w:pos="8640"/>
        <w:tab w:val="left" w:pos="3210"/>
      </w:tabs>
      <w:jc w:val="center"/>
      <w:rPr>
        <w:rFonts w:ascii="Times" w:hAnsi="Times"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18D"/>
    <w:multiLevelType w:val="hybridMultilevel"/>
    <w:tmpl w:val="817C0F6A"/>
    <w:lvl w:ilvl="0" w:tplc="022A4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7B484A"/>
    <w:multiLevelType w:val="hybridMultilevel"/>
    <w:tmpl w:val="E752E2C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3A25DA9"/>
    <w:multiLevelType w:val="hybridMultilevel"/>
    <w:tmpl w:val="E9F4D78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74A2544"/>
    <w:multiLevelType w:val="hybridMultilevel"/>
    <w:tmpl w:val="D83AA2D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3A82C0F"/>
    <w:multiLevelType w:val="hybridMultilevel"/>
    <w:tmpl w:val="9E9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0753"/>
    <w:multiLevelType w:val="hybridMultilevel"/>
    <w:tmpl w:val="6B3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788A"/>
    <w:multiLevelType w:val="hybridMultilevel"/>
    <w:tmpl w:val="2F1827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6D2276"/>
    <w:multiLevelType w:val="hybridMultilevel"/>
    <w:tmpl w:val="190AD788"/>
    <w:lvl w:ilvl="0" w:tplc="CB88B4AE">
      <w:start w:val="1"/>
      <w:numFmt w:val="low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4E7AF2"/>
    <w:multiLevelType w:val="hybridMultilevel"/>
    <w:tmpl w:val="B84854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A825A0F"/>
    <w:multiLevelType w:val="multilevel"/>
    <w:tmpl w:val="6DCE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3F4263F"/>
    <w:multiLevelType w:val="hybridMultilevel"/>
    <w:tmpl w:val="D834FE1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73E5FAB"/>
    <w:multiLevelType w:val="hybridMultilevel"/>
    <w:tmpl w:val="A642C0B0"/>
    <w:lvl w:ilvl="0" w:tplc="AE2695AE">
      <w:start w:val="1"/>
      <w:numFmt w:val="bullet"/>
      <w:lvlText w:val="-"/>
      <w:lvlJc w:val="left"/>
      <w:pPr>
        <w:ind w:left="1198" w:hanging="360"/>
      </w:pPr>
      <w:rPr>
        <w:rFonts w:ascii="Cochin" w:eastAsia="Times New Roman" w:hAnsi="Coch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79e30,#595b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F1F"/>
    <w:rsid w:val="00001C5F"/>
    <w:rsid w:val="00026D8C"/>
    <w:rsid w:val="00062403"/>
    <w:rsid w:val="00063972"/>
    <w:rsid w:val="00067065"/>
    <w:rsid w:val="00072CF3"/>
    <w:rsid w:val="00082BA4"/>
    <w:rsid w:val="00094896"/>
    <w:rsid w:val="000B4332"/>
    <w:rsid w:val="000C15CF"/>
    <w:rsid w:val="000C339E"/>
    <w:rsid w:val="000D79FE"/>
    <w:rsid w:val="001448F8"/>
    <w:rsid w:val="00155D27"/>
    <w:rsid w:val="00167819"/>
    <w:rsid w:val="001733DC"/>
    <w:rsid w:val="00187889"/>
    <w:rsid w:val="00196009"/>
    <w:rsid w:val="001A090E"/>
    <w:rsid w:val="001A42E3"/>
    <w:rsid w:val="001A59E3"/>
    <w:rsid w:val="001C00E9"/>
    <w:rsid w:val="001C2FE0"/>
    <w:rsid w:val="001C305C"/>
    <w:rsid w:val="001D053D"/>
    <w:rsid w:val="001F36F8"/>
    <w:rsid w:val="002771A3"/>
    <w:rsid w:val="002809DE"/>
    <w:rsid w:val="00281A64"/>
    <w:rsid w:val="00282009"/>
    <w:rsid w:val="00282B49"/>
    <w:rsid w:val="00285EA6"/>
    <w:rsid w:val="002B4734"/>
    <w:rsid w:val="00306557"/>
    <w:rsid w:val="00327DDC"/>
    <w:rsid w:val="003325F6"/>
    <w:rsid w:val="0033627D"/>
    <w:rsid w:val="00341D11"/>
    <w:rsid w:val="0034445D"/>
    <w:rsid w:val="00346E95"/>
    <w:rsid w:val="00370C5C"/>
    <w:rsid w:val="0039381A"/>
    <w:rsid w:val="0039667D"/>
    <w:rsid w:val="0039700A"/>
    <w:rsid w:val="003A4A56"/>
    <w:rsid w:val="003F46E2"/>
    <w:rsid w:val="00403A9B"/>
    <w:rsid w:val="00430752"/>
    <w:rsid w:val="0044139E"/>
    <w:rsid w:val="00451571"/>
    <w:rsid w:val="00465075"/>
    <w:rsid w:val="00494E31"/>
    <w:rsid w:val="004A196C"/>
    <w:rsid w:val="004C23F9"/>
    <w:rsid w:val="004C4619"/>
    <w:rsid w:val="004E7DBB"/>
    <w:rsid w:val="004F66D9"/>
    <w:rsid w:val="005215CF"/>
    <w:rsid w:val="00546525"/>
    <w:rsid w:val="00575771"/>
    <w:rsid w:val="005B66A3"/>
    <w:rsid w:val="005C3195"/>
    <w:rsid w:val="005C5BDC"/>
    <w:rsid w:val="005D52F4"/>
    <w:rsid w:val="005E3467"/>
    <w:rsid w:val="005E3D91"/>
    <w:rsid w:val="005F3EFF"/>
    <w:rsid w:val="00614978"/>
    <w:rsid w:val="0061523D"/>
    <w:rsid w:val="006405AA"/>
    <w:rsid w:val="00643813"/>
    <w:rsid w:val="006719CF"/>
    <w:rsid w:val="006860D7"/>
    <w:rsid w:val="006B256C"/>
    <w:rsid w:val="006C5B52"/>
    <w:rsid w:val="006E3C94"/>
    <w:rsid w:val="00702A0D"/>
    <w:rsid w:val="007126B0"/>
    <w:rsid w:val="00712C93"/>
    <w:rsid w:val="007263E2"/>
    <w:rsid w:val="0072794A"/>
    <w:rsid w:val="00734108"/>
    <w:rsid w:val="00737195"/>
    <w:rsid w:val="00763359"/>
    <w:rsid w:val="00783206"/>
    <w:rsid w:val="007A7605"/>
    <w:rsid w:val="007B2DEC"/>
    <w:rsid w:val="007D7790"/>
    <w:rsid w:val="00810B79"/>
    <w:rsid w:val="008246A9"/>
    <w:rsid w:val="0082637D"/>
    <w:rsid w:val="0087549D"/>
    <w:rsid w:val="008B4746"/>
    <w:rsid w:val="008C4164"/>
    <w:rsid w:val="008D6F46"/>
    <w:rsid w:val="008E08A6"/>
    <w:rsid w:val="00901FC5"/>
    <w:rsid w:val="00921E0A"/>
    <w:rsid w:val="009358F7"/>
    <w:rsid w:val="0095417D"/>
    <w:rsid w:val="00965BD2"/>
    <w:rsid w:val="00994F78"/>
    <w:rsid w:val="009A6AB6"/>
    <w:rsid w:val="009A7F7D"/>
    <w:rsid w:val="009D293B"/>
    <w:rsid w:val="00A21316"/>
    <w:rsid w:val="00A84BE2"/>
    <w:rsid w:val="00AD7DAB"/>
    <w:rsid w:val="00AE1ECC"/>
    <w:rsid w:val="00AF4852"/>
    <w:rsid w:val="00B02F05"/>
    <w:rsid w:val="00B1770C"/>
    <w:rsid w:val="00B54FDA"/>
    <w:rsid w:val="00B70F13"/>
    <w:rsid w:val="00B84CCB"/>
    <w:rsid w:val="00BA76BC"/>
    <w:rsid w:val="00BB170E"/>
    <w:rsid w:val="00BB1EA6"/>
    <w:rsid w:val="00BB41E2"/>
    <w:rsid w:val="00C051BE"/>
    <w:rsid w:val="00C33B11"/>
    <w:rsid w:val="00C547B6"/>
    <w:rsid w:val="00C96D35"/>
    <w:rsid w:val="00CA5F28"/>
    <w:rsid w:val="00CB0284"/>
    <w:rsid w:val="00CC171C"/>
    <w:rsid w:val="00CE500C"/>
    <w:rsid w:val="00CF0E85"/>
    <w:rsid w:val="00D129EB"/>
    <w:rsid w:val="00D168CC"/>
    <w:rsid w:val="00D17D5D"/>
    <w:rsid w:val="00D215EF"/>
    <w:rsid w:val="00D22F1F"/>
    <w:rsid w:val="00D34DB0"/>
    <w:rsid w:val="00D62846"/>
    <w:rsid w:val="00D66DA2"/>
    <w:rsid w:val="00D8267A"/>
    <w:rsid w:val="00D94013"/>
    <w:rsid w:val="00DA08B4"/>
    <w:rsid w:val="00DA4DA1"/>
    <w:rsid w:val="00DF2A52"/>
    <w:rsid w:val="00DF75B9"/>
    <w:rsid w:val="00E007A0"/>
    <w:rsid w:val="00E1356D"/>
    <w:rsid w:val="00E17558"/>
    <w:rsid w:val="00E36C26"/>
    <w:rsid w:val="00E57F29"/>
    <w:rsid w:val="00E60F62"/>
    <w:rsid w:val="00E70778"/>
    <w:rsid w:val="00EB43EA"/>
    <w:rsid w:val="00EB4EE6"/>
    <w:rsid w:val="00ED380D"/>
    <w:rsid w:val="00EE6568"/>
    <w:rsid w:val="00F227FF"/>
    <w:rsid w:val="00F30454"/>
    <w:rsid w:val="00F337E7"/>
    <w:rsid w:val="00F4152C"/>
    <w:rsid w:val="00F66F78"/>
    <w:rsid w:val="00F87BD2"/>
    <w:rsid w:val="00FA1BF3"/>
    <w:rsid w:val="00FB4348"/>
    <w:rsid w:val="00FE2105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9e30,#595b5a"/>
    </o:shapedefaults>
    <o:shapelayout v:ext="edit">
      <o:idmap v:ext="edit" data="1"/>
    </o:shapelayout>
  </w:shapeDefaults>
  <w:doNotEmbedSmartTags/>
  <w:decimalSymbol w:val=","/>
  <w:listSeparator w:val=","/>
  <w14:docId w14:val="16EF9C25"/>
  <w15:docId w15:val="{60280E11-CA64-45AF-948E-CAC45B3E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871A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71AF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BasicParagraph">
    <w:name w:val="[Basic Paragraph]"/>
    <w:basedOn w:val="Normal"/>
    <w:rsid w:val="00D87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FooterChar">
    <w:name w:val="Footer Char"/>
    <w:link w:val="Footer"/>
    <w:uiPriority w:val="99"/>
    <w:rsid w:val="00EB4EE6"/>
    <w:rPr>
      <w:sz w:val="24"/>
      <w:szCs w:val="24"/>
    </w:rPr>
  </w:style>
  <w:style w:type="table" w:styleId="TableGrid">
    <w:name w:val="Table Grid"/>
    <w:basedOn w:val="TableNormal"/>
    <w:uiPriority w:val="59"/>
    <w:rsid w:val="00D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6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DD25-21EE-43C5-9476-FCACFE5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Office 2004 Test Drive User</dc:creator>
  <cp:keywords/>
  <cp:lastModifiedBy>Thembi T. Khoza</cp:lastModifiedBy>
  <cp:revision>6</cp:revision>
  <cp:lastPrinted>2018-11-06T08:58:00Z</cp:lastPrinted>
  <dcterms:created xsi:type="dcterms:W3CDTF">2017-08-21T12:18:00Z</dcterms:created>
  <dcterms:modified xsi:type="dcterms:W3CDTF">2019-05-27T12:34:00Z</dcterms:modified>
</cp:coreProperties>
</file>